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8F" w:rsidRPr="00E85CC2" w:rsidRDefault="00D9741E" w:rsidP="006350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CC2">
        <w:rPr>
          <w:rFonts w:ascii="Times New Roman" w:hAnsi="Times New Roman" w:cs="Times New Roman"/>
          <w:b/>
          <w:sz w:val="36"/>
          <w:szCs w:val="36"/>
        </w:rPr>
        <w:t>Расписание занятий Лингвистического центра</w:t>
      </w:r>
      <w:r w:rsidR="00E85CC2">
        <w:rPr>
          <w:rFonts w:ascii="Times New Roman" w:hAnsi="Times New Roman" w:cs="Times New Roman"/>
          <w:b/>
          <w:sz w:val="36"/>
          <w:szCs w:val="36"/>
        </w:rPr>
        <w:t xml:space="preserve"> на 2017-2018 учебный год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828"/>
        <w:gridCol w:w="3827"/>
        <w:gridCol w:w="3685"/>
      </w:tblGrid>
      <w:tr w:rsidR="00F43E9E" w:rsidRPr="002F0DC7" w:rsidTr="00917D45">
        <w:tc>
          <w:tcPr>
            <w:tcW w:w="198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83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</w:t>
            </w:r>
          </w:p>
        </w:tc>
        <w:tc>
          <w:tcPr>
            <w:tcW w:w="3828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Второй год</w:t>
            </w:r>
          </w:p>
        </w:tc>
        <w:tc>
          <w:tcPr>
            <w:tcW w:w="3827" w:type="dxa"/>
          </w:tcPr>
          <w:p w:rsidR="005F2B14" w:rsidRPr="002F0DC7" w:rsidRDefault="00F43E9E" w:rsidP="00A02F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Третий год</w:t>
            </w:r>
          </w:p>
        </w:tc>
        <w:tc>
          <w:tcPr>
            <w:tcW w:w="3685" w:type="dxa"/>
          </w:tcPr>
          <w:p w:rsidR="00F43E9E" w:rsidRPr="002F0DC7" w:rsidRDefault="00025D16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1 классы</w:t>
            </w:r>
            <w:bookmarkStart w:id="0" w:name="_GoBack"/>
            <w:bookmarkEnd w:id="0"/>
          </w:p>
        </w:tc>
      </w:tr>
      <w:tr w:rsidR="00F43E9E" w:rsidRPr="002F0DC7" w:rsidTr="005F2B14">
        <w:trPr>
          <w:trHeight w:val="1256"/>
        </w:trPr>
        <w:tc>
          <w:tcPr>
            <w:tcW w:w="198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3E9E" w:rsidRPr="002F0DC7" w:rsidRDefault="00F43E9E" w:rsidP="00917D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15:00-16:00</w:t>
            </w:r>
          </w:p>
          <w:p w:rsidR="00F43E9E" w:rsidRPr="00F44054" w:rsidRDefault="00F43E9E" w:rsidP="00E85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Миронова Л.А.</w:t>
            </w:r>
          </w:p>
          <w:p w:rsidR="00F43E9E" w:rsidRPr="002F0DC7" w:rsidRDefault="00F43E9E" w:rsidP="00E85C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44054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</w:t>
            </w:r>
          </w:p>
          <w:p w:rsidR="00A02F62" w:rsidRDefault="002F0DC7" w:rsidP="002F0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43E9E"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л. Тихомирова, 10</w:t>
            </w: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917D45">
              <w:rPr>
                <w:rFonts w:ascii="Times New Roman" w:hAnsi="Times New Roman" w:cs="Times New Roman"/>
                <w:b/>
                <w:sz w:val="28"/>
                <w:szCs w:val="28"/>
              </w:rPr>
              <w:t>(БНК)</w:t>
            </w:r>
          </w:p>
          <w:p w:rsidR="0078368D" w:rsidRPr="002F0DC7" w:rsidRDefault="0078368D" w:rsidP="002F0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16:00-17:20</w:t>
            </w:r>
          </w:p>
          <w:p w:rsidR="00F43E9E" w:rsidRPr="00F44054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Плахотнюк И.К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5</w:t>
            </w:r>
          </w:p>
          <w:p w:rsidR="00F43E9E" w:rsidRPr="002F0DC7" w:rsidRDefault="006F474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43E9E"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л. Тихомирова,</w:t>
            </w:r>
            <w:r w:rsidR="00EB73E1"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3E9E"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43E9E" w:rsidRPr="002F0DC7" w:rsidTr="00917D45">
        <w:tc>
          <w:tcPr>
            <w:tcW w:w="198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30-15:30 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а Н.Ю</w:t>
            </w:r>
            <w:r w:rsidRPr="002F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44054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</w:t>
            </w:r>
            <w:r w:rsidR="00F440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л. Тихомирова, 6</w:t>
            </w:r>
          </w:p>
        </w:tc>
        <w:tc>
          <w:tcPr>
            <w:tcW w:w="3828" w:type="dxa"/>
          </w:tcPr>
          <w:p w:rsidR="00F43E9E" w:rsidRPr="002F0DC7" w:rsidRDefault="00F43E9E" w:rsidP="0063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3E9E" w:rsidRPr="002F0DC7" w:rsidRDefault="00F43E9E" w:rsidP="00CE4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15:30-16:30</w:t>
            </w:r>
          </w:p>
          <w:p w:rsidR="00F43E9E" w:rsidRPr="00F44054" w:rsidRDefault="00F43E9E" w:rsidP="00857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а Н.Ю.</w:t>
            </w:r>
          </w:p>
          <w:p w:rsidR="00F43E9E" w:rsidRPr="002F0DC7" w:rsidRDefault="00F43E9E" w:rsidP="00857C1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44054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.</w:t>
            </w:r>
          </w:p>
          <w:p w:rsidR="00A02F62" w:rsidRPr="002F0DC7" w:rsidRDefault="00F43E9E" w:rsidP="006C3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л. Тихомирова, 6</w:t>
            </w:r>
          </w:p>
        </w:tc>
        <w:tc>
          <w:tcPr>
            <w:tcW w:w="368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9E" w:rsidRPr="002F0DC7" w:rsidTr="00917D45">
        <w:trPr>
          <w:trHeight w:val="1559"/>
        </w:trPr>
        <w:tc>
          <w:tcPr>
            <w:tcW w:w="198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17D45" w:rsidRDefault="005F2B14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00</w:t>
            </w:r>
          </w:p>
          <w:p w:rsidR="00F43E9E" w:rsidRPr="00F44054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Миронова Л.А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44054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</w:t>
            </w:r>
          </w:p>
          <w:p w:rsidR="00F43E9E" w:rsidRPr="002F0DC7" w:rsidRDefault="00F43E9E" w:rsidP="002F0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л. Тихомирова, 10</w:t>
            </w:r>
            <w:r w:rsidR="002F0DC7"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2F0DC7">
              <w:rPr>
                <w:rFonts w:ascii="Times New Roman" w:hAnsi="Times New Roman" w:cs="Times New Roman"/>
                <w:b/>
                <w:sz w:val="28"/>
                <w:szCs w:val="28"/>
              </w:rPr>
              <w:t>(БНК)</w:t>
            </w:r>
          </w:p>
        </w:tc>
        <w:tc>
          <w:tcPr>
            <w:tcW w:w="3827" w:type="dxa"/>
          </w:tcPr>
          <w:p w:rsidR="00917D45" w:rsidRDefault="005F2B14" w:rsidP="005F2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20-16:20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Миронова Л.А</w:t>
            </w:r>
            <w:r w:rsidRPr="002F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44054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5</w:t>
            </w:r>
          </w:p>
          <w:p w:rsidR="00F43E9E" w:rsidRPr="005F2B14" w:rsidRDefault="00F43E9E" w:rsidP="005F2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л. Тихомирова, 10</w:t>
            </w:r>
            <w:r w:rsidR="002F0DC7"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А (БНК)</w:t>
            </w:r>
          </w:p>
        </w:tc>
        <w:tc>
          <w:tcPr>
            <w:tcW w:w="3685" w:type="dxa"/>
          </w:tcPr>
          <w:p w:rsidR="00F65215" w:rsidRPr="005F2B14" w:rsidRDefault="005F2B14" w:rsidP="005F2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68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8368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8368D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8368D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F43E9E" w:rsidRPr="00F44054" w:rsidRDefault="00F43E9E" w:rsidP="00E85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Наумов К.М.</w:t>
            </w:r>
          </w:p>
          <w:p w:rsidR="00F43E9E" w:rsidRDefault="00F43E9E" w:rsidP="00E85C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76631A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7</w:t>
            </w:r>
          </w:p>
          <w:p w:rsidR="002F0DC7" w:rsidRPr="002F0DC7" w:rsidRDefault="002F0DC7" w:rsidP="00E85C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л. Тихомирова,6</w:t>
            </w:r>
          </w:p>
        </w:tc>
      </w:tr>
      <w:tr w:rsidR="00F43E9E" w:rsidRPr="002F0DC7" w:rsidTr="00917D45">
        <w:trPr>
          <w:trHeight w:val="1555"/>
        </w:trPr>
        <w:tc>
          <w:tcPr>
            <w:tcW w:w="198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83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43E9E" w:rsidRPr="002F0DC7" w:rsidRDefault="00F43E9E" w:rsidP="00635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43E9E" w:rsidRPr="002F0DC7" w:rsidRDefault="00F43E9E" w:rsidP="00857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E9E" w:rsidRPr="002F0DC7" w:rsidRDefault="00F43E9E" w:rsidP="0085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E9E" w:rsidRPr="002F0DC7" w:rsidRDefault="00F43E9E" w:rsidP="00857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EB73E1" w:rsidRPr="002F0DC7" w:rsidRDefault="00EB73E1" w:rsidP="00EB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16:00-17:20</w:t>
            </w:r>
          </w:p>
          <w:p w:rsidR="00EB73E1" w:rsidRPr="00F44054" w:rsidRDefault="00EB73E1" w:rsidP="00EB73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Плахотнюк И.К.</w:t>
            </w:r>
          </w:p>
          <w:p w:rsidR="00EB73E1" w:rsidRPr="002F0DC7" w:rsidRDefault="00F44054" w:rsidP="00EB73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EB73E1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5</w:t>
            </w:r>
          </w:p>
          <w:p w:rsidR="00F43E9E" w:rsidRPr="002F0DC7" w:rsidRDefault="006F474E" w:rsidP="00EB7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EB73E1"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л. Тихомирова, 10</w:t>
            </w:r>
          </w:p>
        </w:tc>
      </w:tr>
      <w:tr w:rsidR="00F43E9E" w:rsidRPr="002F0DC7" w:rsidTr="005F2B14">
        <w:trPr>
          <w:trHeight w:val="1700"/>
        </w:trPr>
        <w:tc>
          <w:tcPr>
            <w:tcW w:w="1985" w:type="dxa"/>
          </w:tcPr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835" w:type="dxa"/>
          </w:tcPr>
          <w:p w:rsidR="00917D45" w:rsidRDefault="005F2B14" w:rsidP="005F2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-15:30</w:t>
            </w:r>
          </w:p>
          <w:p w:rsidR="00F43E9E" w:rsidRPr="00F44054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а Н.Ю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44054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л. Тихомирова, 6</w:t>
            </w:r>
          </w:p>
        </w:tc>
        <w:tc>
          <w:tcPr>
            <w:tcW w:w="3828" w:type="dxa"/>
          </w:tcPr>
          <w:p w:rsidR="00917D45" w:rsidRDefault="005F2B14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-15:30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sz w:val="28"/>
                <w:szCs w:val="28"/>
              </w:rPr>
              <w:t>Миронова Л.А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44054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4</w:t>
            </w:r>
          </w:p>
          <w:p w:rsidR="002F0DC7" w:rsidRPr="002F0DC7" w:rsidRDefault="00F43E9E" w:rsidP="002F0D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л. Тихомирова, 10</w:t>
            </w:r>
            <w:r w:rsidR="002F0DC7"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F0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БНК)</w:t>
            </w:r>
          </w:p>
        </w:tc>
        <w:tc>
          <w:tcPr>
            <w:tcW w:w="3827" w:type="dxa"/>
          </w:tcPr>
          <w:p w:rsidR="00917D45" w:rsidRDefault="005F2B14" w:rsidP="005F2B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6:30</w:t>
            </w:r>
          </w:p>
          <w:p w:rsidR="00F43E9E" w:rsidRPr="00F44054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а Н.Ю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F44054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2</w:t>
            </w:r>
            <w:r w:rsidR="00F4405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43E9E" w:rsidRPr="002F0DC7" w:rsidRDefault="00F43E9E" w:rsidP="00D97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ул. Тихомирова, 6</w:t>
            </w:r>
          </w:p>
        </w:tc>
        <w:tc>
          <w:tcPr>
            <w:tcW w:w="3685" w:type="dxa"/>
          </w:tcPr>
          <w:p w:rsidR="00F65215" w:rsidRDefault="005F2B14" w:rsidP="00384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-18:30</w:t>
            </w:r>
          </w:p>
          <w:p w:rsidR="00F43E9E" w:rsidRPr="00F44054" w:rsidRDefault="00F43E9E" w:rsidP="00384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054">
              <w:rPr>
                <w:rFonts w:ascii="Times New Roman" w:hAnsi="Times New Roman" w:cs="Times New Roman"/>
                <w:b/>
                <w:sz w:val="28"/>
                <w:szCs w:val="28"/>
              </w:rPr>
              <w:t>Наумов К.М.</w:t>
            </w:r>
          </w:p>
          <w:p w:rsidR="00F43E9E" w:rsidRDefault="00F43E9E" w:rsidP="003845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0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бинет </w:t>
            </w:r>
            <w:r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="0076631A" w:rsidRPr="00F44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7</w:t>
            </w:r>
          </w:p>
          <w:p w:rsidR="002F0DC7" w:rsidRPr="002F0DC7" w:rsidRDefault="002F0DC7" w:rsidP="00384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F0DC7">
              <w:rPr>
                <w:rFonts w:ascii="Times New Roman" w:hAnsi="Times New Roman" w:cs="Times New Roman"/>
                <w:b/>
                <w:sz w:val="28"/>
                <w:szCs w:val="28"/>
              </w:rPr>
              <w:t>л. Тихомирова,6</w:t>
            </w:r>
          </w:p>
        </w:tc>
      </w:tr>
    </w:tbl>
    <w:p w:rsidR="001C3F91" w:rsidRPr="002F0DC7" w:rsidRDefault="001C3F91" w:rsidP="00D9741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3F91" w:rsidRPr="002F0DC7" w:rsidSect="00805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1E"/>
    <w:rsid w:val="00025D16"/>
    <w:rsid w:val="000F6155"/>
    <w:rsid w:val="001206F8"/>
    <w:rsid w:val="001C3F91"/>
    <w:rsid w:val="00221060"/>
    <w:rsid w:val="00234923"/>
    <w:rsid w:val="002F0DC7"/>
    <w:rsid w:val="0038452B"/>
    <w:rsid w:val="00422832"/>
    <w:rsid w:val="005F2B14"/>
    <w:rsid w:val="0063500E"/>
    <w:rsid w:val="00697F4F"/>
    <w:rsid w:val="006C36F1"/>
    <w:rsid w:val="006F474E"/>
    <w:rsid w:val="0076631A"/>
    <w:rsid w:val="0078368D"/>
    <w:rsid w:val="00805F8F"/>
    <w:rsid w:val="00857C14"/>
    <w:rsid w:val="00917D45"/>
    <w:rsid w:val="00A02F62"/>
    <w:rsid w:val="00B661D0"/>
    <w:rsid w:val="00CE4FD0"/>
    <w:rsid w:val="00D913B9"/>
    <w:rsid w:val="00D9741E"/>
    <w:rsid w:val="00DD4B94"/>
    <w:rsid w:val="00E85CC2"/>
    <w:rsid w:val="00EB09A8"/>
    <w:rsid w:val="00EB73E1"/>
    <w:rsid w:val="00F259E0"/>
    <w:rsid w:val="00F43E9E"/>
    <w:rsid w:val="00F44054"/>
    <w:rsid w:val="00F6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054B-356C-48DE-847B-10AA5570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9T12:50:00Z</cp:lastPrinted>
  <dcterms:created xsi:type="dcterms:W3CDTF">2017-11-23T12:54:00Z</dcterms:created>
  <dcterms:modified xsi:type="dcterms:W3CDTF">2017-11-23T12:54:00Z</dcterms:modified>
</cp:coreProperties>
</file>